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9ECE" w14:textId="77777777" w:rsidR="008B6EDD" w:rsidRPr="00D571FA" w:rsidRDefault="008B6EDD" w:rsidP="008B6E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17068682"/>
      <w:r w:rsidRPr="00D571FA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57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F19F4" w14:textId="77777777" w:rsidR="008B6EDD" w:rsidRDefault="008B6EDD" w:rsidP="008B6E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ЭКЦ «Сандал»</w:t>
      </w:r>
    </w:p>
    <w:p w14:paraId="32F38CAB" w14:textId="77777777" w:rsidR="008B6EDD" w:rsidRPr="00D571FA" w:rsidRDefault="008B6EDD" w:rsidP="008B6E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Нь.А.Степанова</w:t>
      </w:r>
      <w:proofErr w:type="spellEnd"/>
    </w:p>
    <w:p w14:paraId="44684C98" w14:textId="29F0DB55" w:rsidR="008B6EDD" w:rsidRPr="00D571FA" w:rsidRDefault="008B6EDD" w:rsidP="008B6E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71FA">
        <w:rPr>
          <w:rFonts w:ascii="Times New Roman" w:hAnsi="Times New Roman" w:cs="Times New Roman"/>
          <w:sz w:val="24"/>
          <w:szCs w:val="24"/>
        </w:rPr>
        <w:t>«_____»</w:t>
      </w:r>
      <w:r w:rsidRPr="00E55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71FA">
        <w:rPr>
          <w:rFonts w:ascii="Times New Roman" w:hAnsi="Times New Roman" w:cs="Times New Roman"/>
          <w:sz w:val="24"/>
          <w:szCs w:val="24"/>
        </w:rPr>
        <w:t>г.</w:t>
      </w:r>
    </w:p>
    <w:p w14:paraId="704F4034" w14:textId="77777777" w:rsidR="008B6EDD" w:rsidRDefault="008B6EDD" w:rsidP="008B6EDD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14F4D6A" w14:textId="77777777" w:rsidR="008B6EDD" w:rsidRDefault="008B6EDD" w:rsidP="00A07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35F0">
        <w:rPr>
          <w:rFonts w:ascii="Times New Roman" w:hAnsi="Times New Roman" w:cs="Times New Roman"/>
          <w:b/>
          <w:sz w:val="24"/>
          <w:szCs w:val="28"/>
        </w:rPr>
        <w:t>ПЛАН ОСНОВНЫХ КУЛЬТУРНЫХ МЕРОПРИЯТИЙ</w:t>
      </w:r>
    </w:p>
    <w:p w14:paraId="688C1BC9" w14:textId="77777777" w:rsidR="008B6EDD" w:rsidRDefault="008B6EDD" w:rsidP="008B6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ЗА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AB039D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КВАРТАЛ </w:t>
      </w:r>
      <w:r w:rsidRPr="00C535F0">
        <w:rPr>
          <w:rFonts w:ascii="Times New Roman" w:hAnsi="Times New Roman" w:cs="Times New Roman"/>
          <w:b/>
          <w:sz w:val="24"/>
          <w:szCs w:val="28"/>
        </w:rPr>
        <w:t>202</w:t>
      </w:r>
      <w:r>
        <w:rPr>
          <w:rFonts w:ascii="Times New Roman" w:hAnsi="Times New Roman" w:cs="Times New Roman"/>
          <w:b/>
          <w:sz w:val="24"/>
          <w:szCs w:val="28"/>
        </w:rPr>
        <w:t>3</w:t>
      </w:r>
    </w:p>
    <w:p w14:paraId="5A598697" w14:textId="34096C4A" w:rsidR="008B6EDD" w:rsidRPr="009214EF" w:rsidRDefault="008B6EDD" w:rsidP="008B6EDD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8"/>
        </w:rPr>
      </w:pPr>
      <w:r w:rsidRPr="00C535F0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8"/>
        </w:rPr>
        <w:t xml:space="preserve"> (октябрь – декабрь)</w:t>
      </w:r>
    </w:p>
    <w:p w14:paraId="378D39B5" w14:textId="77777777" w:rsidR="008B6EDD" w:rsidRPr="0008588D" w:rsidRDefault="008B6EDD" w:rsidP="008B6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БУ Этнокультурный центр «Сандал»</w:t>
      </w:r>
    </w:p>
    <w:p w14:paraId="3FEB9471" w14:textId="77777777" w:rsidR="008B6EDD" w:rsidRPr="0008588D" w:rsidRDefault="008B6EDD" w:rsidP="008B6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588D">
        <w:rPr>
          <w:rFonts w:ascii="Times New Roman" w:hAnsi="Times New Roman" w:cs="Times New Roman"/>
          <w:b/>
          <w:sz w:val="24"/>
          <w:szCs w:val="28"/>
        </w:rPr>
        <w:t>М</w:t>
      </w:r>
      <w:r>
        <w:rPr>
          <w:rFonts w:ascii="Times New Roman" w:hAnsi="Times New Roman" w:cs="Times New Roman"/>
          <w:b/>
          <w:sz w:val="24"/>
          <w:szCs w:val="28"/>
        </w:rPr>
        <w:t>О</w:t>
      </w:r>
      <w:r w:rsidRPr="0008588D">
        <w:rPr>
          <w:rFonts w:ascii="Times New Roman" w:hAnsi="Times New Roman" w:cs="Times New Roman"/>
          <w:b/>
          <w:sz w:val="24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Шологонский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национальный наслег</w:t>
      </w:r>
      <w:r w:rsidRPr="0008588D">
        <w:rPr>
          <w:rFonts w:ascii="Times New Roman" w:hAnsi="Times New Roman" w:cs="Times New Roman"/>
          <w:b/>
          <w:sz w:val="24"/>
          <w:szCs w:val="28"/>
        </w:rPr>
        <w:t>»,</w:t>
      </w:r>
    </w:p>
    <w:p w14:paraId="4BAA9C06" w14:textId="0E3AA3EB" w:rsidR="008B6EDD" w:rsidRPr="0008588D" w:rsidRDefault="008B6EDD" w:rsidP="008B6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588D">
        <w:rPr>
          <w:rFonts w:ascii="Times New Roman" w:hAnsi="Times New Roman" w:cs="Times New Roman"/>
          <w:b/>
          <w:sz w:val="24"/>
          <w:szCs w:val="28"/>
        </w:rPr>
        <w:t xml:space="preserve">посвященный Году </w:t>
      </w:r>
      <w:r>
        <w:rPr>
          <w:rFonts w:ascii="Times New Roman" w:hAnsi="Times New Roman" w:cs="Times New Roman"/>
          <w:b/>
          <w:sz w:val="24"/>
          <w:szCs w:val="28"/>
        </w:rPr>
        <w:t>педагога и наставника</w:t>
      </w:r>
      <w:r w:rsidRPr="0008588D">
        <w:rPr>
          <w:rFonts w:ascii="Times New Roman" w:hAnsi="Times New Roman" w:cs="Times New Roman"/>
          <w:b/>
          <w:sz w:val="24"/>
          <w:szCs w:val="28"/>
        </w:rPr>
        <w:t xml:space="preserve"> в Российской Федерации,</w:t>
      </w:r>
    </w:p>
    <w:p w14:paraId="6B307E60" w14:textId="54A11505" w:rsidR="008B6EDD" w:rsidRDefault="008B6EDD" w:rsidP="008B6ED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Году труда </w:t>
      </w:r>
      <w:r w:rsidRPr="0008588D">
        <w:rPr>
          <w:rFonts w:ascii="Times New Roman" w:hAnsi="Times New Roman" w:cs="Times New Roman"/>
          <w:b/>
          <w:sz w:val="24"/>
          <w:szCs w:val="28"/>
        </w:rPr>
        <w:t>в Республике Саха (Якутия)</w:t>
      </w:r>
    </w:p>
    <w:p w14:paraId="3E6D0DCE" w14:textId="2CB66374" w:rsidR="008B6EDD" w:rsidRDefault="008B6EDD" w:rsidP="008B6ED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Году </w:t>
      </w:r>
      <w:r>
        <w:rPr>
          <w:rFonts w:ascii="Times New Roman" w:hAnsi="Times New Roman" w:cs="Times New Roman"/>
          <w:b/>
          <w:sz w:val="24"/>
          <w:szCs w:val="28"/>
        </w:rPr>
        <w:t>эвенкийского языка</w:t>
      </w:r>
      <w:r>
        <w:rPr>
          <w:rFonts w:ascii="Times New Roman" w:hAnsi="Times New Roman" w:cs="Times New Roman"/>
          <w:b/>
          <w:sz w:val="24"/>
          <w:szCs w:val="28"/>
        </w:rPr>
        <w:t xml:space="preserve"> «Оленекский эвенкийский национальный район»</w:t>
      </w:r>
    </w:p>
    <w:p w14:paraId="78B76515" w14:textId="6AAE78BE" w:rsidR="008B6EDD" w:rsidRPr="00033CB7" w:rsidRDefault="008B6EDD" w:rsidP="008B6ED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-1019" w:tblpY="1"/>
        <w:tblOverlap w:val="never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55"/>
        <w:gridCol w:w="11"/>
        <w:gridCol w:w="1547"/>
        <w:gridCol w:w="1697"/>
        <w:gridCol w:w="1414"/>
        <w:gridCol w:w="1140"/>
        <w:gridCol w:w="1148"/>
      </w:tblGrid>
      <w:tr w:rsidR="00002FCA" w:rsidRPr="0008588D" w14:paraId="12AAEC80" w14:textId="77777777" w:rsidTr="00002FC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E13F" w14:textId="77777777" w:rsidR="008B6EDD" w:rsidRPr="0008588D" w:rsidRDefault="008B6EDD" w:rsidP="00002FC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Полное официальное наименование мероприят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0939" w14:textId="77777777" w:rsidR="008B6EDD" w:rsidRPr="0008588D" w:rsidRDefault="008B6EDD" w:rsidP="00002FC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Сроки и место проведения меропри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B9A8" w14:textId="77777777" w:rsidR="008B6EDD" w:rsidRPr="0008588D" w:rsidRDefault="008B6EDD" w:rsidP="00002FC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Основание</w:t>
            </w:r>
          </w:p>
          <w:p w14:paraId="43F435BA" w14:textId="77777777" w:rsidR="008B6EDD" w:rsidRPr="0008588D" w:rsidRDefault="008B6EDD" w:rsidP="00002FC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для внес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64B" w14:textId="77777777" w:rsidR="008B6EDD" w:rsidRPr="0008588D" w:rsidRDefault="008B6EDD" w:rsidP="00002FC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6EE" w14:textId="77777777" w:rsidR="008B6EDD" w:rsidRPr="0008588D" w:rsidRDefault="008B6EDD" w:rsidP="00002FC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Источник финансирова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EE54" w14:textId="77777777" w:rsidR="008B6EDD" w:rsidRPr="0008588D" w:rsidRDefault="008B6EDD" w:rsidP="00002FC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сполнение </w:t>
            </w:r>
          </w:p>
        </w:tc>
      </w:tr>
      <w:tr w:rsidR="008B6EDD" w:rsidRPr="0008588D" w14:paraId="2187845C" w14:textId="77777777" w:rsidTr="00002FCA">
        <w:trPr>
          <w:trHeight w:val="337"/>
        </w:trPr>
        <w:tc>
          <w:tcPr>
            <w:tcW w:w="109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FB820" w14:textId="6DFCE55D" w:rsidR="008B6EDD" w:rsidRPr="0008588D" w:rsidRDefault="008B6EDD" w:rsidP="0000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sah-RU"/>
              </w:rPr>
              <w:t>ОКТЯБРЬ</w:t>
            </w:r>
          </w:p>
        </w:tc>
      </w:tr>
      <w:tr w:rsidR="00002FCA" w:rsidRPr="0008588D" w14:paraId="65B85BEC" w14:textId="77777777" w:rsidTr="00002FC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8401" w14:textId="77777777" w:rsidR="008B6EDD" w:rsidRPr="003316C2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ых. Раздача подарков, поздравление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F840" w14:textId="77777777" w:rsidR="008B6EDD" w:rsidRPr="003316C2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16C2">
              <w:rPr>
                <w:rFonts w:ascii="Times New Roman" w:hAnsi="Times New Roman" w:cs="Times New Roman"/>
                <w:sz w:val="24"/>
                <w:szCs w:val="28"/>
              </w:rPr>
              <w:t>01 октября</w:t>
            </w:r>
          </w:p>
          <w:p w14:paraId="04597995" w14:textId="5E6F4973" w:rsidR="008B6EDD" w:rsidRPr="003316C2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03CB" w14:textId="77777777" w:rsidR="008B6EDD" w:rsidRPr="0008588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B90" w14:textId="77777777" w:rsidR="008B6ED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. МО</w:t>
            </w:r>
          </w:p>
          <w:p w14:paraId="4647073A" w14:textId="77777777" w:rsidR="008B6EDD" w:rsidRPr="0008588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 насле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15D6" w14:textId="294459C4" w:rsidR="008B6EDD" w:rsidRPr="0008588D" w:rsidRDefault="00002FCA" w:rsidP="00002FC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D71" w14:textId="77777777" w:rsidR="008B6EDD" w:rsidRPr="0008588D" w:rsidRDefault="008B6EDD" w:rsidP="00002FC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02FCA" w:rsidRPr="00002FCA" w14:paraId="154EA805" w14:textId="77777777" w:rsidTr="00002FC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671" w14:textId="77777777" w:rsidR="008B6ED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учителя</w:t>
            </w:r>
            <w:r w:rsidR="0089361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2B56FB1A" w14:textId="77777777" w:rsidR="00893618" w:rsidRDefault="00893618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между учителями и воспитателями ДО.</w:t>
            </w:r>
          </w:p>
          <w:p w14:paraId="6CAB60F2" w14:textId="3911DC55" w:rsidR="00893618" w:rsidRPr="003316C2" w:rsidRDefault="00893618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ям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рэмэдэкэл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98E" w14:textId="77777777" w:rsidR="008B6ED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октября</w:t>
            </w:r>
          </w:p>
          <w:p w14:paraId="42E816F5" w14:textId="353B459E" w:rsidR="008B6EDD" w:rsidRPr="000E2AFA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7B96" w14:textId="77777777" w:rsidR="008B6EDD" w:rsidRPr="00634C60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34C60">
              <w:rPr>
                <w:rFonts w:ascii="Times New Roman" w:hAnsi="Times New Roman" w:cs="Times New Roman"/>
                <w:sz w:val="24"/>
                <w:szCs w:val="28"/>
              </w:rPr>
              <w:t>Указ Президента Российской Федерации от 03.10.1994 г. № 1961</w:t>
            </w:r>
          </w:p>
          <w:p w14:paraId="1F230761" w14:textId="77777777" w:rsidR="008B6EDD" w:rsidRPr="0008588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DE92" w14:textId="77777777" w:rsidR="008B6EDD" w:rsidRPr="007D4B7C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Ц «Сандал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1B6" w14:textId="77777777" w:rsidR="008B6EDD" w:rsidRDefault="008B6EDD" w:rsidP="00002FC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9F36" w14:textId="77777777" w:rsidR="008B6EDD" w:rsidRPr="0008588D" w:rsidRDefault="008B6EDD" w:rsidP="00002FC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02FCA" w:rsidRPr="0008588D" w14:paraId="35F252E3" w14:textId="77777777" w:rsidTr="00002FC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6FF3" w14:textId="77777777" w:rsidR="008B6ED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Района. </w:t>
            </w:r>
          </w:p>
          <w:p w14:paraId="167CF3E4" w14:textId="5C03F2AB" w:rsidR="008B6EDD" w:rsidRPr="003316C2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о микрорайона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яв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уги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DF7" w14:textId="4CD4E665" w:rsidR="008B6EDD" w:rsidRPr="003316C2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тябр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EDA" w14:textId="1E979818" w:rsidR="008B6EDD" w:rsidRPr="0008588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1E08" w14:textId="375797DE" w:rsidR="008B6ED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Ц «Сандал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F4C5" w14:textId="77777777" w:rsidR="008B6EDD" w:rsidRPr="00250FEB" w:rsidRDefault="008B6EDD" w:rsidP="00002FC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F791" w14:textId="77777777" w:rsidR="008B6EDD" w:rsidRPr="0008588D" w:rsidRDefault="008B6EDD" w:rsidP="00002FC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02FCA" w:rsidRPr="0008588D" w14:paraId="2743BBF2" w14:textId="77777777" w:rsidTr="00002FC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6D67" w14:textId="77777777" w:rsidR="008B6EDD" w:rsidRPr="00893618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3618">
              <w:rPr>
                <w:rFonts w:ascii="Times New Roman" w:hAnsi="Times New Roman" w:cs="Times New Roman"/>
                <w:sz w:val="24"/>
                <w:szCs w:val="28"/>
              </w:rPr>
              <w:t>День матери в РС(Я)</w:t>
            </w:r>
          </w:p>
          <w:p w14:paraId="2C62A6CF" w14:textId="0D5B0AB0" w:rsidR="00893618" w:rsidRPr="00002FCA" w:rsidRDefault="00893618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9361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893618">
              <w:rPr>
                <w:rFonts w:ascii="Times New Roman" w:hAnsi="Times New Roman" w:cs="Times New Roman"/>
                <w:sz w:val="24"/>
                <w:szCs w:val="28"/>
              </w:rPr>
              <w:t>Мёван</w:t>
            </w:r>
            <w:proofErr w:type="spellEnd"/>
            <w:r w:rsidRPr="008936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93618">
              <w:rPr>
                <w:rFonts w:ascii="Times New Roman" w:hAnsi="Times New Roman" w:cs="Times New Roman"/>
                <w:sz w:val="24"/>
                <w:szCs w:val="28"/>
              </w:rPr>
              <w:t>энин</w:t>
            </w:r>
            <w:proofErr w:type="spellEnd"/>
            <w:r w:rsidRPr="0089361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0C98" w14:textId="208CE72E" w:rsidR="008B6EDD" w:rsidRPr="00893618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36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9361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893618">
              <w:rPr>
                <w:rFonts w:ascii="Times New Roman" w:hAnsi="Times New Roman" w:cs="Times New Roman"/>
                <w:sz w:val="24"/>
                <w:szCs w:val="28"/>
              </w:rPr>
              <w:t xml:space="preserve"> октябр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024F" w14:textId="0BB25444" w:rsidR="008B6EDD" w:rsidRPr="00893618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3618">
              <w:rPr>
                <w:rFonts w:ascii="Times New Roman" w:hAnsi="Times New Roman" w:cs="Times New Roman"/>
                <w:sz w:val="24"/>
                <w:szCs w:val="28"/>
              </w:rPr>
              <w:t>Указ Главы Республики Саха (Якутия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111" w14:textId="5D2E9855" w:rsidR="008B6EDD" w:rsidRPr="00893618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3618">
              <w:rPr>
                <w:rFonts w:ascii="Times New Roman" w:hAnsi="Times New Roman" w:cs="Times New Roman"/>
                <w:sz w:val="24"/>
                <w:szCs w:val="28"/>
              </w:rPr>
              <w:t>ЭКЦ «Сандал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501" w14:textId="77777777" w:rsidR="008B6EDD" w:rsidRPr="00002FCA" w:rsidRDefault="008B6EDD" w:rsidP="00002FC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178" w14:textId="77777777" w:rsidR="008B6EDD" w:rsidRPr="00002FCA" w:rsidRDefault="008B6EDD" w:rsidP="00002FC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</w:p>
        </w:tc>
      </w:tr>
      <w:tr w:rsidR="008B6EDD" w:rsidRPr="0008588D" w14:paraId="562C6910" w14:textId="77777777" w:rsidTr="00002FCA">
        <w:tc>
          <w:tcPr>
            <w:tcW w:w="10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D90" w14:textId="0766655A" w:rsidR="008B6EDD" w:rsidRPr="0008588D" w:rsidRDefault="008B6EDD" w:rsidP="00002FC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4B7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оябрь</w:t>
            </w:r>
          </w:p>
        </w:tc>
      </w:tr>
      <w:tr w:rsidR="00002FCA" w:rsidRPr="0008588D" w14:paraId="31703316" w14:textId="77777777" w:rsidTr="00002FC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13E" w14:textId="595185F6" w:rsidR="008B6ED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Полное официальное наименование мероприят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AB" w14:textId="278D08A9" w:rsidR="008B6ED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Сроки и место проведения меропри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889" w14:textId="77777777" w:rsidR="008B6EDD" w:rsidRPr="0008588D" w:rsidRDefault="008B6EDD" w:rsidP="00002FC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Основание</w:t>
            </w:r>
          </w:p>
          <w:p w14:paraId="0628ECFC" w14:textId="42F88200" w:rsidR="008B6EDD" w:rsidRPr="0008588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для внес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03F" w14:textId="52A018DC" w:rsidR="008B6ED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3A4" w14:textId="62E6881C" w:rsidR="008B6EDD" w:rsidRPr="00250FEB" w:rsidRDefault="008B6EDD" w:rsidP="00002FC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Источник финансирова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CB5" w14:textId="4100925B" w:rsidR="008B6EDD" w:rsidRPr="0008588D" w:rsidRDefault="008B6EDD" w:rsidP="00002FC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е</w:t>
            </w:r>
          </w:p>
        </w:tc>
      </w:tr>
      <w:tr w:rsidR="00002FCA" w:rsidRPr="0008588D" w14:paraId="08D43E3A" w14:textId="3162E312" w:rsidTr="00002FCA"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FF3" w14:textId="05DAEA2D" w:rsidR="00002FCA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 xml:space="preserve">День народного единства </w:t>
            </w:r>
          </w:p>
          <w:p w14:paraId="7005B9C7" w14:textId="22948B3B" w:rsidR="00002FCA" w:rsidRDefault="00A07D77" w:rsidP="00A07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итва хоров» по организациям</w:t>
            </w:r>
          </w:p>
          <w:p w14:paraId="3864A9D6" w14:textId="4DFB9462" w:rsidR="00002FCA" w:rsidRPr="007D4B7C" w:rsidRDefault="00002FCA" w:rsidP="00002FCA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69B" w14:textId="41FED23D" w:rsidR="00002FCA" w:rsidRPr="00002FCA" w:rsidRDefault="00002FCA" w:rsidP="00002F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2F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 ноября</w:t>
            </w:r>
          </w:p>
          <w:p w14:paraId="2C3C86CE" w14:textId="77777777" w:rsidR="00002FCA" w:rsidRPr="007D4B7C" w:rsidRDefault="00002FCA" w:rsidP="00002FCA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A141" w14:textId="77777777" w:rsidR="00002FCA" w:rsidRDefault="00002FCA" w:rsidP="00002FC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2EA55D2F" w14:textId="77777777" w:rsidR="00002FCA" w:rsidRPr="007D4B7C" w:rsidRDefault="00002FCA" w:rsidP="00002FCA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7F99" w14:textId="5FC71F16" w:rsidR="00002FCA" w:rsidRPr="00002FCA" w:rsidRDefault="00002FCA" w:rsidP="00002F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2FCA">
              <w:rPr>
                <w:rFonts w:ascii="Times New Roman" w:hAnsi="Times New Roman" w:cs="Times New Roman"/>
                <w:sz w:val="24"/>
                <w:szCs w:val="28"/>
              </w:rPr>
              <w:t>ЭКЦ «Сандал»</w:t>
            </w:r>
          </w:p>
          <w:p w14:paraId="7AE549FE" w14:textId="77777777" w:rsidR="00002FCA" w:rsidRPr="007D4B7C" w:rsidRDefault="00002FCA" w:rsidP="00002FCA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531E" w14:textId="77777777" w:rsidR="00002FCA" w:rsidRDefault="00002FCA" w:rsidP="00002FC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41EF20BA" w14:textId="77777777" w:rsidR="00002FCA" w:rsidRPr="007D4B7C" w:rsidRDefault="00002FCA" w:rsidP="00002FCA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C7A" w14:textId="77777777" w:rsidR="00002FCA" w:rsidRDefault="00002FCA" w:rsidP="00002FC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39AE0687" w14:textId="77777777" w:rsidR="00002FCA" w:rsidRPr="007D4B7C" w:rsidRDefault="00002FCA" w:rsidP="00002FCA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002FCA" w:rsidRPr="0008588D" w14:paraId="51F86BE9" w14:textId="77777777" w:rsidTr="00002FC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55C" w14:textId="77777777" w:rsidR="00002FCA" w:rsidRDefault="00002FCA" w:rsidP="0000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</w:pPr>
            <w:r w:rsidRPr="00033CB7"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  <w:t>День Олонхо в Республике Саха (Я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  <w:t>кутия) (по отдельному плану)</w:t>
            </w:r>
          </w:p>
          <w:p w14:paraId="208EE981" w14:textId="77777777" w:rsidR="00002FCA" w:rsidRDefault="00002FCA" w:rsidP="0000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</w:pPr>
            <w:r w:rsidRPr="00D33E6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История народов мира»</w:t>
            </w:r>
          </w:p>
          <w:p w14:paraId="25A0AFBD" w14:textId="77777777" w:rsidR="00002FCA" w:rsidRDefault="00002FCA" w:rsidP="0000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</w:pPr>
          </w:p>
          <w:p w14:paraId="5163F57C" w14:textId="104DA7F3" w:rsidR="00002FCA" w:rsidRPr="00BC6090" w:rsidRDefault="00002FCA" w:rsidP="00002FC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1DAF" w14:textId="77777777" w:rsidR="00002FCA" w:rsidRDefault="00002FCA" w:rsidP="00002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eastAsia="Calibri" w:hAnsi="Times New Roman" w:cs="Times New Roman"/>
                <w:sz w:val="24"/>
                <w:szCs w:val="28"/>
              </w:rPr>
              <w:t>25 ноября</w:t>
            </w:r>
          </w:p>
          <w:p w14:paraId="02CD7BA7" w14:textId="7D9F572E" w:rsidR="00002FCA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EDF1" w14:textId="2752AFA1" w:rsidR="00002FCA" w:rsidRPr="0008588D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каз Главы Республики Саха (Якутия) от 15.11.2006 № 3036 «Об установлении Дня </w:t>
            </w:r>
            <w:proofErr w:type="spellStart"/>
            <w:r w:rsidRPr="00033CB7">
              <w:rPr>
                <w:rFonts w:ascii="Times New Roman" w:eastAsia="Calibri" w:hAnsi="Times New Roman" w:cs="Times New Roman"/>
                <w:sz w:val="24"/>
                <w:szCs w:val="28"/>
              </w:rPr>
              <w:t>Олонхо</w:t>
            </w:r>
            <w:proofErr w:type="spellEnd"/>
            <w:r w:rsidRPr="00033CB7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4" w:type="dxa"/>
          </w:tcPr>
          <w:p w14:paraId="705845F8" w14:textId="77777777" w:rsidR="00002FCA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СМБ</w:t>
            </w:r>
          </w:p>
          <w:p w14:paraId="458009DF" w14:textId="058139E0" w:rsidR="00002FCA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Ц «Сандал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8940" w14:textId="1B8D5BA0" w:rsidR="00002FCA" w:rsidRPr="00250FEB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42E7" w14:textId="09399799" w:rsidR="00002FCA" w:rsidRPr="0008588D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2FCA" w:rsidRPr="0008588D" w14:paraId="0EA9F24C" w14:textId="77777777" w:rsidTr="00002FCA">
        <w:tc>
          <w:tcPr>
            <w:tcW w:w="3955" w:type="dxa"/>
          </w:tcPr>
          <w:p w14:paraId="695B6B12" w14:textId="77777777" w:rsidR="008B6EDD" w:rsidRPr="00033CB7" w:rsidRDefault="008B6EDD" w:rsidP="0000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</w:pPr>
            <w:r w:rsidRPr="00033CB7"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  <w:t>День Хомуса в Республике Саха (Якутия)</w:t>
            </w:r>
            <w:r w:rsidRPr="00033CB7"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  <w:tab/>
            </w:r>
          </w:p>
          <w:p w14:paraId="395A109E" w14:textId="73278FCA" w:rsidR="008B6EDD" w:rsidRPr="00833AF5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sah-RU"/>
              </w:rPr>
            </w:pPr>
            <w:r w:rsidRPr="00033CB7"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  <w:t xml:space="preserve">Посвященный ко дню национального инструмента хомус и ко дню Олонхо 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sah-RU"/>
              </w:rPr>
              <w:t>(по отдельному плану)</w:t>
            </w:r>
          </w:p>
        </w:tc>
        <w:tc>
          <w:tcPr>
            <w:tcW w:w="1558" w:type="dxa"/>
            <w:gridSpan w:val="2"/>
          </w:tcPr>
          <w:p w14:paraId="56003275" w14:textId="64E06B9B" w:rsidR="008B6EDD" w:rsidRPr="000E2AFA" w:rsidRDefault="008B6EDD" w:rsidP="00002FCA">
            <w:pPr>
              <w:pStyle w:val="a5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 xml:space="preserve">25-30 ноября </w:t>
            </w:r>
          </w:p>
        </w:tc>
        <w:tc>
          <w:tcPr>
            <w:tcW w:w="1697" w:type="dxa"/>
          </w:tcPr>
          <w:p w14:paraId="609C8932" w14:textId="361A7FE6" w:rsidR="008B6EDD" w:rsidRPr="0008588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eastAsia="Calibri" w:hAnsi="Times New Roman" w:cs="Times New Roman"/>
                <w:sz w:val="24"/>
                <w:szCs w:val="28"/>
              </w:rPr>
              <w:t>Указ Президента РС(Я) от 27.06.2011 № 76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D39" w14:textId="77777777" w:rsidR="008B6ED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СМБ</w:t>
            </w:r>
          </w:p>
          <w:p w14:paraId="1A765690" w14:textId="7AC69E55" w:rsidR="008B6ED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Ц «Сандал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0E1" w14:textId="3EF1773C" w:rsidR="008B6EDD" w:rsidRPr="00250FEB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4EA" w14:textId="77777777" w:rsidR="008B6EDD" w:rsidRPr="0008588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2FCA" w:rsidRPr="0008588D" w14:paraId="77A27233" w14:textId="77777777" w:rsidTr="00002FCA">
        <w:tc>
          <w:tcPr>
            <w:tcW w:w="10912" w:type="dxa"/>
            <w:gridSpan w:val="7"/>
            <w:tcBorders>
              <w:right w:val="single" w:sz="4" w:space="0" w:color="auto"/>
            </w:tcBorders>
          </w:tcPr>
          <w:p w14:paraId="5B76CCFA" w14:textId="4A9323AE" w:rsidR="00002FCA" w:rsidRPr="0008588D" w:rsidRDefault="00002FCA" w:rsidP="0000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36">
              <w:rPr>
                <w:rFonts w:ascii="Times New Roman" w:hAnsi="Times New Roman" w:cs="Times New Roman"/>
                <w:b/>
                <w:sz w:val="24"/>
                <w:szCs w:val="28"/>
              </w:rPr>
              <w:t>ДЕКАБРЬ</w:t>
            </w:r>
          </w:p>
        </w:tc>
      </w:tr>
      <w:tr w:rsidR="00002FCA" w:rsidRPr="0008588D" w14:paraId="74D217C1" w14:textId="77777777" w:rsidTr="00002FC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177F" w14:textId="34C46684" w:rsidR="00002FCA" w:rsidRPr="003316C2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Полное официальное наименование мероприят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91E9" w14:textId="6D9DB017" w:rsidR="00002FCA" w:rsidRPr="003316C2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Сроки и место проведения меропри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4FE6" w14:textId="77777777" w:rsidR="00002FCA" w:rsidRPr="0008588D" w:rsidRDefault="00002FCA" w:rsidP="00002FC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Основание</w:t>
            </w:r>
          </w:p>
          <w:p w14:paraId="51C54520" w14:textId="29FB19FA" w:rsidR="00002FCA" w:rsidRPr="0008588D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для внесения</w:t>
            </w:r>
          </w:p>
        </w:tc>
        <w:tc>
          <w:tcPr>
            <w:tcW w:w="1414" w:type="dxa"/>
          </w:tcPr>
          <w:p w14:paraId="17F9C049" w14:textId="2120431F" w:rsidR="00002FCA" w:rsidRPr="0008588D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F6C" w14:textId="6DBBB1AF" w:rsidR="00002FCA" w:rsidRPr="0008588D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8588D">
              <w:rPr>
                <w:rFonts w:ascii="Times New Roman" w:hAnsi="Times New Roman" w:cs="Times New Roman"/>
                <w:b/>
                <w:sz w:val="24"/>
                <w:szCs w:val="28"/>
              </w:rPr>
              <w:t>Источник финансирова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732" w14:textId="549C73F8" w:rsidR="00002FCA" w:rsidRPr="0008588D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е</w:t>
            </w:r>
          </w:p>
        </w:tc>
      </w:tr>
      <w:tr w:rsidR="00002FCA" w:rsidRPr="0008588D" w14:paraId="2FE03973" w14:textId="1064A5C6" w:rsidTr="00002FC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360" w14:textId="77777777" w:rsidR="00002FCA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Зажжение главной республиканской</w:t>
            </w:r>
          </w:p>
          <w:p w14:paraId="2D0FE5BE" w14:textId="613BD370" w:rsidR="00002FCA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 xml:space="preserve"> елки в рамках фестиваля </w:t>
            </w:r>
          </w:p>
          <w:p w14:paraId="26AA7791" w14:textId="1A93A439" w:rsidR="00002FCA" w:rsidRPr="00033CB7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«Зима начинается с Якути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F483C3E" w14:textId="77777777" w:rsidR="00002FCA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ция «Зима начинается с Якутии»</w:t>
            </w:r>
          </w:p>
          <w:p w14:paraId="3AE64B36" w14:textId="55ED64FE" w:rsidR="00002FCA" w:rsidRPr="0008588D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F4C65">
              <w:rPr>
                <w:rFonts w:ascii="Times New Roman" w:hAnsi="Times New Roman" w:cs="Times New Roman"/>
                <w:sz w:val="24"/>
                <w:szCs w:val="28"/>
              </w:rPr>
              <w:t>(по отдельному плану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F96" w14:textId="491F3F11" w:rsidR="00002FCA" w:rsidRDefault="00002FCA" w:rsidP="00002F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декабря</w:t>
            </w:r>
          </w:p>
          <w:p w14:paraId="09431B48" w14:textId="77777777" w:rsidR="00002FCA" w:rsidRPr="0008588D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D25" w14:textId="77777777" w:rsidR="00002FCA" w:rsidRDefault="00002FCA" w:rsidP="00002F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54E283" w14:textId="77777777" w:rsidR="00002FCA" w:rsidRPr="0008588D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483" w14:textId="03EE9343" w:rsidR="00002FCA" w:rsidRDefault="00002FCA" w:rsidP="00002F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ЭКЦ «Сандал»</w:t>
            </w:r>
          </w:p>
          <w:p w14:paraId="1A7C4FE6" w14:textId="77777777" w:rsidR="00002FCA" w:rsidRPr="0008588D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32D" w14:textId="77777777" w:rsidR="00002FCA" w:rsidRDefault="00002FCA" w:rsidP="00002F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4E82189" w14:textId="77777777" w:rsidR="00002FCA" w:rsidRPr="0008588D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B6AE" w14:textId="77777777" w:rsidR="00002FCA" w:rsidRDefault="00002FCA" w:rsidP="00002F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3850DC" w14:textId="77777777" w:rsidR="00002FCA" w:rsidRPr="0008588D" w:rsidRDefault="00002FCA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2FCA" w:rsidRPr="0008588D" w14:paraId="2224ADBF" w14:textId="77777777" w:rsidTr="00002FCA">
        <w:tc>
          <w:tcPr>
            <w:tcW w:w="3955" w:type="dxa"/>
          </w:tcPr>
          <w:p w14:paraId="5C566243" w14:textId="77777777" w:rsidR="008B6EDD" w:rsidRPr="00033CB7" w:rsidRDefault="008B6EDD" w:rsidP="00002FC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инвалидов </w:t>
            </w:r>
          </w:p>
          <w:p w14:paraId="790484C5" w14:textId="77777777" w:rsidR="008B6ED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 xml:space="preserve"> Декада мероприятий с людьми ОВЗ (по отдельному плану)</w:t>
            </w:r>
          </w:p>
          <w:p w14:paraId="4808BAA8" w14:textId="7E5BB253" w:rsidR="008B6ED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58" w:type="dxa"/>
            <w:gridSpan w:val="2"/>
          </w:tcPr>
          <w:p w14:paraId="0002F416" w14:textId="77777777" w:rsidR="008B6EDD" w:rsidRPr="00033CB7" w:rsidRDefault="008B6EDD" w:rsidP="00002FC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с 1-10</w:t>
            </w:r>
          </w:p>
          <w:p w14:paraId="11ED9C9F" w14:textId="0C5AB082" w:rsidR="008B6EDD" w:rsidRPr="00284351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 xml:space="preserve">декабря </w:t>
            </w:r>
          </w:p>
        </w:tc>
        <w:tc>
          <w:tcPr>
            <w:tcW w:w="1697" w:type="dxa"/>
          </w:tcPr>
          <w:p w14:paraId="465FE57F" w14:textId="361284E7" w:rsidR="008B6EDD" w:rsidRPr="00CC0522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Провозглашен в 1992г. Генеральной Ассамблеей ООН Отмечаемый ежегодно 3 декабря по всему миру.</w:t>
            </w:r>
          </w:p>
        </w:tc>
        <w:tc>
          <w:tcPr>
            <w:tcW w:w="1414" w:type="dxa"/>
          </w:tcPr>
          <w:p w14:paraId="67F41A18" w14:textId="7F816456" w:rsidR="008B6ED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ЭКЦ «Сандал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E635" w14:textId="2999B41E" w:rsidR="008B6ED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50C7" w14:textId="089FAC8F" w:rsidR="008B6EDD" w:rsidRPr="0008588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6EDD" w:rsidRPr="0008588D" w14:paraId="2305A69A" w14:textId="77777777" w:rsidTr="00002FC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F291" w14:textId="4F4EC540" w:rsidR="008B6EDD" w:rsidRPr="003316C2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День Конституции Российской Федераци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о отдельному плану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D7B" w14:textId="4C594096" w:rsidR="008B6EDD" w:rsidRPr="00002FCA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 xml:space="preserve">12 декабр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457" w14:textId="742545E9" w:rsidR="008B6EDD" w:rsidRPr="003C4102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Федеральный закон от 13.03.1995 № 32-Ф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054" w14:textId="4877264D" w:rsidR="008B6ED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СМБ, ЭКЦ «Сандал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AF87" w14:textId="77777777" w:rsidR="008B6ED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628" w14:textId="77777777" w:rsidR="008B6EDD" w:rsidRPr="0008588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6EDD" w:rsidRPr="0008588D" w14:paraId="461A3DFA" w14:textId="77777777" w:rsidTr="00002FCA">
        <w:tc>
          <w:tcPr>
            <w:tcW w:w="3955" w:type="dxa"/>
          </w:tcPr>
          <w:p w14:paraId="07E5B9A3" w14:textId="47B0F19B" w:rsidR="008B6EDD" w:rsidRPr="003316C2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 xml:space="preserve">Новогодние мероприятия по отдельному плану </w:t>
            </w:r>
          </w:p>
        </w:tc>
        <w:tc>
          <w:tcPr>
            <w:tcW w:w="1558" w:type="dxa"/>
            <w:gridSpan w:val="2"/>
          </w:tcPr>
          <w:p w14:paraId="6A31A56B" w14:textId="77777777" w:rsidR="008B6EDD" w:rsidRPr="00033CB7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  <w:lang w:val="sah-RU"/>
              </w:rPr>
              <w:t xml:space="preserve">с </w:t>
            </w: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20-31</w:t>
            </w:r>
          </w:p>
          <w:p w14:paraId="4BD635D0" w14:textId="0DA3D91C" w:rsidR="008B6EDD" w:rsidRPr="003316C2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 xml:space="preserve">декабря </w:t>
            </w:r>
          </w:p>
        </w:tc>
        <w:tc>
          <w:tcPr>
            <w:tcW w:w="1697" w:type="dxa"/>
          </w:tcPr>
          <w:p w14:paraId="055AECE7" w14:textId="77777777" w:rsidR="008B6EDD" w:rsidRDefault="008B6EDD" w:rsidP="00002FC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Ц «Сандал»</w:t>
            </w:r>
          </w:p>
          <w:p w14:paraId="73DB443A" w14:textId="61CCB57A" w:rsidR="008B6EDD" w:rsidRPr="003C4102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4" w:type="dxa"/>
          </w:tcPr>
          <w:p w14:paraId="3DD552D7" w14:textId="6C3EF2D9" w:rsidR="008B6ED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3CB7">
              <w:rPr>
                <w:rFonts w:ascii="Times New Roman" w:hAnsi="Times New Roman" w:cs="Times New Roman"/>
                <w:sz w:val="24"/>
                <w:szCs w:val="28"/>
              </w:rPr>
              <w:t>ЭКЦ “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андал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FFE" w14:textId="77777777" w:rsidR="008B6ED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D9A" w14:textId="77777777" w:rsidR="008B6EDD" w:rsidRPr="0008588D" w:rsidRDefault="008B6EDD" w:rsidP="0000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960F72B" w14:textId="77777777" w:rsidR="008B6EDD" w:rsidRDefault="008B6EDD" w:rsidP="00002FCA">
      <w:r>
        <w:rPr>
          <w:rFonts w:ascii="Times New Roman" w:hAnsi="Times New Roman" w:cs="Times New Roman"/>
          <w:b/>
          <w:sz w:val="24"/>
        </w:rPr>
        <w:t>Директор ЭКЦ «Сандал</w:t>
      </w:r>
      <w:proofErr w:type="gramStart"/>
      <w:r>
        <w:rPr>
          <w:rFonts w:ascii="Times New Roman" w:hAnsi="Times New Roman" w:cs="Times New Roman"/>
          <w:b/>
          <w:sz w:val="24"/>
        </w:rPr>
        <w:t>»</w:t>
      </w:r>
      <w:r w:rsidRPr="001D572E">
        <w:rPr>
          <w:rFonts w:ascii="Times New Roman" w:hAnsi="Times New Roman" w:cs="Times New Roman"/>
          <w:b/>
          <w:sz w:val="24"/>
        </w:rPr>
        <w:t xml:space="preserve">:   </w:t>
      </w:r>
      <w:proofErr w:type="gramEnd"/>
      <w:r w:rsidRPr="001D572E">
        <w:rPr>
          <w:rFonts w:ascii="Times New Roman" w:hAnsi="Times New Roman" w:cs="Times New Roman"/>
          <w:b/>
          <w:sz w:val="24"/>
        </w:rPr>
        <w:t xml:space="preserve">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Н.А. Степанова</w:t>
      </w:r>
      <w:bookmarkEnd w:id="0"/>
    </w:p>
    <w:p w14:paraId="0F84E848" w14:textId="77777777" w:rsidR="008B6EDD" w:rsidRPr="008B6EDD" w:rsidRDefault="008B6EDD">
      <w:pPr>
        <w:rPr>
          <w:rFonts w:ascii="Times New Roman" w:hAnsi="Times New Roman" w:cs="Times New Roman"/>
          <w:sz w:val="24"/>
          <w:szCs w:val="24"/>
        </w:rPr>
      </w:pPr>
    </w:p>
    <w:sectPr w:rsidR="008B6EDD" w:rsidRPr="008B6EDD" w:rsidSect="00002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0BAA"/>
    <w:multiLevelType w:val="hybridMultilevel"/>
    <w:tmpl w:val="B84CE648"/>
    <w:lvl w:ilvl="0" w:tplc="93A6ADD0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EA"/>
    <w:rsid w:val="00002FCA"/>
    <w:rsid w:val="0053075A"/>
    <w:rsid w:val="007D65EA"/>
    <w:rsid w:val="00893618"/>
    <w:rsid w:val="008B6EDD"/>
    <w:rsid w:val="00A07D77"/>
    <w:rsid w:val="00C9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3428"/>
  <w15:chartTrackingRefBased/>
  <w15:docId w15:val="{B13E5E97-8FB6-4080-AC01-B2F6F4A9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EDD"/>
    <w:pPr>
      <w:ind w:left="720"/>
      <w:contextualSpacing/>
    </w:pPr>
  </w:style>
  <w:style w:type="paragraph" w:styleId="a5">
    <w:name w:val="No Spacing"/>
    <w:uiPriority w:val="1"/>
    <w:qFormat/>
    <w:rsid w:val="008B6E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E3BA-CC4B-4C7F-B4E1-C36129EF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Ц</dc:creator>
  <cp:keywords/>
  <dc:description/>
  <cp:lastModifiedBy>КСЦ</cp:lastModifiedBy>
  <cp:revision>3</cp:revision>
  <cp:lastPrinted>2023-09-26T03:56:00Z</cp:lastPrinted>
  <dcterms:created xsi:type="dcterms:W3CDTF">2023-09-25T02:59:00Z</dcterms:created>
  <dcterms:modified xsi:type="dcterms:W3CDTF">2023-09-26T04:04:00Z</dcterms:modified>
</cp:coreProperties>
</file>